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5779" w14:textId="77777777" w:rsidR="00B72547" w:rsidRPr="00960C83" w:rsidRDefault="00E141D6" w:rsidP="00960C83">
      <w:pPr>
        <w:pStyle w:val="NormalWeb"/>
        <w:spacing w:after="160"/>
        <w:rPr>
          <w:b/>
          <w:sz w:val="70"/>
          <w:szCs w:val="70"/>
        </w:rPr>
      </w:pPr>
      <w:r w:rsidRPr="00E141D6">
        <w:rPr>
          <w:b/>
          <w:sz w:val="70"/>
          <w:szCs w:val="70"/>
        </w:rPr>
        <w:t>FOLASHADE OLOL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960"/>
        <w:gridCol w:w="6840"/>
      </w:tblGrid>
      <w:tr w:rsidR="00C420C8" w:rsidRPr="00524867" w14:paraId="3CB1C3EA" w14:textId="77777777" w:rsidTr="00B72547">
        <w:tc>
          <w:tcPr>
            <w:tcW w:w="3960" w:type="dxa"/>
          </w:tcPr>
          <w:p w14:paraId="0D39AF87" w14:textId="77777777" w:rsidR="00B72547" w:rsidRDefault="00B72547" w:rsidP="00F108BF">
            <w:pPr>
              <w:jc w:val="both"/>
            </w:pPr>
          </w:p>
          <w:tbl>
            <w:tblPr>
              <w:tblStyle w:val="GridTable4-Accent2"/>
              <w:tblW w:w="443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 for all content"/>
            </w:tblPr>
            <w:tblGrid>
              <w:gridCol w:w="3510"/>
            </w:tblGrid>
            <w:tr w:rsidR="00886D05" w:rsidRPr="001F1207" w14:paraId="55008558" w14:textId="77777777" w:rsidTr="004A2F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90F771A" w14:textId="77777777" w:rsidR="00B72547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sz w:val="19"/>
                      <w:szCs w:val="19"/>
                    </w:rPr>
                  </w:pPr>
                </w:p>
                <w:p w14:paraId="61590EF6" w14:textId="77777777" w:rsidR="00B72547" w:rsidRPr="00D670C4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sz w:val="19"/>
                      <w:szCs w:val="19"/>
                    </w:rPr>
                  </w:pPr>
                  <w:r w:rsidRPr="00D670C4">
                    <w:rPr>
                      <w:b w:val="0"/>
                      <w:color w:val="000000" w:themeColor="text1"/>
                      <w:sz w:val="19"/>
                      <w:szCs w:val="19"/>
                    </w:rPr>
                    <w:t>Mobile:</w:t>
                  </w:r>
                  <w:r w:rsidRPr="00D670C4">
                    <w:rPr>
                      <w:sz w:val="19"/>
                      <w:szCs w:val="19"/>
                    </w:rPr>
                    <w:t xml:space="preserve"> </w:t>
                  </w:r>
                  <w:r w:rsidR="009606AF" w:rsidRPr="009606AF">
                    <w:rPr>
                      <w:sz w:val="19"/>
                      <w:szCs w:val="19"/>
                    </w:rPr>
                    <w:t>08113089434</w:t>
                  </w:r>
                </w:p>
                <w:p w14:paraId="309FF093" w14:textId="77777777" w:rsidR="00B72547" w:rsidRPr="00D670C4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rStyle w:val="Hyperlink"/>
                      <w:color w:val="FFFFFF" w:themeColor="background1"/>
                      <w:sz w:val="19"/>
                      <w:szCs w:val="19"/>
                    </w:rPr>
                  </w:pPr>
                  <w:r w:rsidRPr="00D670C4">
                    <w:rPr>
                      <w:b w:val="0"/>
                      <w:color w:val="000000" w:themeColor="text1"/>
                      <w:sz w:val="19"/>
                      <w:szCs w:val="19"/>
                    </w:rPr>
                    <w:t>Email:</w:t>
                  </w:r>
                  <w:r w:rsidR="004E4325">
                    <w:rPr>
                      <w:sz w:val="19"/>
                      <w:szCs w:val="19"/>
                    </w:rPr>
                    <w:t xml:space="preserve"> </w:t>
                  </w:r>
                  <w:r w:rsidR="009606AF" w:rsidRPr="009606AF">
                    <w:rPr>
                      <w:sz w:val="19"/>
                      <w:szCs w:val="19"/>
                    </w:rPr>
                    <w:t>folashadeoololade@gmail.com</w:t>
                  </w:r>
                </w:p>
                <w:p w14:paraId="02DCFEE3" w14:textId="77777777" w:rsidR="00147408" w:rsidRPr="00D670C4" w:rsidRDefault="00147408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sz w:val="19"/>
                      <w:szCs w:val="19"/>
                    </w:rPr>
                  </w:pPr>
                  <w:r w:rsidRPr="00D670C4">
                    <w:rPr>
                      <w:b w:val="0"/>
                      <w:color w:val="000000" w:themeColor="text1"/>
                      <w:sz w:val="19"/>
                      <w:szCs w:val="19"/>
                    </w:rPr>
                    <w:t>Address:</w:t>
                  </w:r>
                  <w:r w:rsidRPr="00D670C4">
                    <w:rPr>
                      <w:sz w:val="19"/>
                      <w:szCs w:val="19"/>
                    </w:rPr>
                    <w:t xml:space="preserve"> </w:t>
                  </w:r>
                  <w:r w:rsidR="009606AF">
                    <w:rPr>
                      <w:sz w:val="19"/>
                      <w:szCs w:val="19"/>
                    </w:rPr>
                    <w:t>22 road, Gclose, Block 1 flat</w:t>
                  </w:r>
                  <w:r w:rsidR="009606AF" w:rsidRPr="009606AF">
                    <w:rPr>
                      <w:sz w:val="19"/>
                      <w:szCs w:val="19"/>
                    </w:rPr>
                    <w:t>, Festac Town, Lagos</w:t>
                  </w:r>
                  <w:r w:rsidR="00A77388">
                    <w:rPr>
                      <w:sz w:val="19"/>
                      <w:szCs w:val="19"/>
                    </w:rPr>
                    <w:t xml:space="preserve"> </w:t>
                  </w:r>
                  <w:r w:rsidR="009606AF">
                    <w:rPr>
                      <w:sz w:val="19"/>
                      <w:szCs w:val="19"/>
                    </w:rPr>
                    <w:t>S</w:t>
                  </w:r>
                  <w:r w:rsidR="00A77388">
                    <w:rPr>
                      <w:sz w:val="19"/>
                      <w:szCs w:val="19"/>
                    </w:rPr>
                    <w:t>tate</w:t>
                  </w:r>
                  <w:r w:rsidRPr="00D670C4">
                    <w:rPr>
                      <w:sz w:val="19"/>
                      <w:szCs w:val="19"/>
                    </w:rPr>
                    <w:t>.</w:t>
                  </w:r>
                </w:p>
                <w:p w14:paraId="732B08E1" w14:textId="77777777" w:rsidR="00B72547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B72547" w:rsidRPr="001F1207" w14:paraId="75EC951C" w14:textId="77777777" w:rsidTr="004A2F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10" w:type="dxa"/>
                </w:tcPr>
                <w:p w14:paraId="10085737" w14:textId="77777777" w:rsidR="00B72547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color w:val="549E39" w:themeColor="accent1"/>
                    </w:rPr>
                  </w:pPr>
                </w:p>
                <w:p w14:paraId="2B068F15" w14:textId="77777777" w:rsidR="00B72547" w:rsidRDefault="00B72547" w:rsidP="00B72547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color w:val="549E39" w:themeColor="accent1"/>
                    </w:rPr>
                  </w:pPr>
                  <w:r w:rsidRPr="00AC4BE1">
                    <w:rPr>
                      <w:color w:val="549E39" w:themeColor="accent1"/>
                    </w:rPr>
                    <w:t>SUMMARY</w:t>
                  </w:r>
                </w:p>
                <w:p w14:paraId="35ABD1A6" w14:textId="0444E361" w:rsidR="00A212A2" w:rsidRPr="009513B1" w:rsidRDefault="00D90FB4" w:rsidP="00B72547">
                  <w:pPr>
                    <w:pStyle w:val="Achievement"/>
                    <w:tabs>
                      <w:tab w:val="right" w:pos="9781"/>
                    </w:tabs>
                    <w:ind w:left="0" w:firstLine="0"/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90FB4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>Consummate Relation Manager with an excellent track record of significantly increasing service quality, sales and customer base</w:t>
                  </w:r>
                  <w:r w:rsidR="00147E0F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 xml:space="preserve"> and client engagement</w:t>
                  </w:r>
                  <w:r w:rsidRPr="00D90FB4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>. Competent in building customer relationships which inspire confidence and loyalty. Possess good communications and sellin</w:t>
                  </w:r>
                  <w:r w:rsidR="00147E0F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 xml:space="preserve">g skills. Seeking to apply acquired skills </w:t>
                  </w:r>
                  <w:r w:rsidRPr="00D90FB4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 xml:space="preserve">to the development of an organization </w:t>
                  </w:r>
                  <w:r w:rsidR="00147E0F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>that fosters growth and learning.</w:t>
                  </w:r>
                  <w:r w:rsidRPr="00D90FB4">
                    <w:rPr>
                      <w:rFonts w:asciiTheme="minorHAnsi" w:eastAsiaTheme="minorEastAsia" w:hAnsiTheme="minorHAnsi" w:cstheme="minorBidi"/>
                      <w:b w:val="0"/>
                      <w:color w:val="000000" w:themeColor="text1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14:paraId="1B96AFEA" w14:textId="77777777" w:rsidR="00D670C4" w:rsidRDefault="00D670C4" w:rsidP="00B72547">
                  <w:pPr>
                    <w:pStyle w:val="Achievement"/>
                    <w:tabs>
                      <w:tab w:val="right" w:pos="9781"/>
                    </w:tabs>
                    <w:ind w:left="0" w:firstLine="0"/>
                    <w:rPr>
                      <w:rFonts w:asciiTheme="minorHAnsi" w:eastAsiaTheme="minorEastAsia" w:hAnsiTheme="minorHAnsi" w:cstheme="minorBidi"/>
                      <w:b w:val="0"/>
                      <w:color w:val="FF0000"/>
                      <w:sz w:val="19"/>
                      <w:szCs w:val="19"/>
                      <w:lang w:val="en-US"/>
                    </w:rPr>
                  </w:pPr>
                </w:p>
                <w:p w14:paraId="7EE758FB" w14:textId="77777777" w:rsidR="004A2FC3" w:rsidRDefault="00784645" w:rsidP="004A2FC3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color w:val="549E39" w:themeColor="accent1"/>
                    </w:rPr>
                  </w:pPr>
                  <w:r>
                    <w:rPr>
                      <w:color w:val="549E39" w:themeColor="accent1"/>
                    </w:rPr>
                    <w:t>SKILLS &amp;</w:t>
                  </w:r>
                  <w:r w:rsidR="004A2FC3">
                    <w:rPr>
                      <w:color w:val="549E39" w:themeColor="accent1"/>
                    </w:rPr>
                    <w:t xml:space="preserve"> EXPERTISE</w:t>
                  </w:r>
                </w:p>
                <w:p w14:paraId="0C4D7F23" w14:textId="77777777" w:rsidR="00C7072D" w:rsidRDefault="007064B8" w:rsidP="004A2FC3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Effective Communication Skills</w:t>
                  </w:r>
                </w:p>
                <w:p w14:paraId="3A3AD4D2" w14:textId="374FBB15" w:rsidR="00C7072D" w:rsidRDefault="00C7072D" w:rsidP="004A2FC3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C7072D"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Research </w:t>
                  </w:r>
                  <w:r w:rsidR="009E2313">
                    <w:rPr>
                      <w:b w:val="0"/>
                      <w:color w:val="000000" w:themeColor="text1"/>
                      <w:sz w:val="19"/>
                      <w:szCs w:val="19"/>
                    </w:rPr>
                    <w:t>and D</w:t>
                  </w:r>
                  <w:r w:rsidR="00805362">
                    <w:rPr>
                      <w:b w:val="0"/>
                      <w:color w:val="000000" w:themeColor="text1"/>
                      <w:sz w:val="19"/>
                      <w:szCs w:val="19"/>
                    </w:rPr>
                    <w:t>ocumentation</w:t>
                  </w:r>
                </w:p>
                <w:p w14:paraId="7E034617" w14:textId="77777777" w:rsidR="00805362" w:rsidRDefault="00146CAF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Intra and Inter </w:t>
                  </w:r>
                  <w:r w:rsidR="005C36D9">
                    <w:rPr>
                      <w:b w:val="0"/>
                      <w:color w:val="000000" w:themeColor="text1"/>
                      <w:sz w:val="19"/>
                      <w:szCs w:val="19"/>
                    </w:rPr>
                    <w:t>Personal</w:t>
                  </w: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 Relations</w:t>
                  </w:r>
                </w:p>
                <w:p w14:paraId="5EA4DD56" w14:textId="77777777" w:rsidR="00805362" w:rsidRDefault="00805362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rFonts w:hint="eastAsia"/>
                      <w:b w:val="0"/>
                      <w:color w:val="000000" w:themeColor="text1"/>
                      <w:sz w:val="19"/>
                      <w:szCs w:val="19"/>
                    </w:rPr>
                    <w:t>Content creation</w:t>
                  </w: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 and writing skills</w:t>
                  </w:r>
                </w:p>
                <w:p w14:paraId="75CC052E" w14:textId="77777777" w:rsidR="00805362" w:rsidRPr="00805362" w:rsidRDefault="00C7072D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b w:val="0"/>
                      <w:color w:val="000000" w:themeColor="text1"/>
                      <w:sz w:val="19"/>
                      <w:szCs w:val="19"/>
                    </w:rPr>
                    <w:t>Team Leadership Skills</w:t>
                  </w:r>
                </w:p>
                <w:p w14:paraId="2EEFA6DB" w14:textId="61D3C625" w:rsidR="00805362" w:rsidRDefault="00805362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rFonts w:hint="eastAsia"/>
                      <w:b w:val="0"/>
                      <w:color w:val="000000" w:themeColor="text1"/>
                      <w:sz w:val="19"/>
                      <w:szCs w:val="19"/>
                    </w:rPr>
                    <w:t>Paid social media advertising expertise</w:t>
                  </w:r>
                </w:p>
                <w:p w14:paraId="14656557" w14:textId="4DF2F656" w:rsidR="00147E0F" w:rsidRDefault="00147E0F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Social Media Management</w:t>
                  </w:r>
                </w:p>
                <w:p w14:paraId="7CE11276" w14:textId="299D3F06" w:rsidR="00F87363" w:rsidRDefault="00F87363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Digital Marketing</w:t>
                  </w:r>
                </w:p>
                <w:p w14:paraId="3AE0DDD3" w14:textId="77777777" w:rsidR="00C7072D" w:rsidRPr="00805362" w:rsidRDefault="00C7072D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b w:val="0"/>
                      <w:color w:val="000000" w:themeColor="text1"/>
                      <w:sz w:val="19"/>
                      <w:szCs w:val="19"/>
                    </w:rPr>
                    <w:t>Microsoft Office Proficiency</w:t>
                  </w:r>
                </w:p>
                <w:p w14:paraId="5FAABF51" w14:textId="77777777" w:rsidR="00805362" w:rsidRDefault="00997501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Technical and maintains skills</w:t>
                  </w:r>
                </w:p>
                <w:p w14:paraId="347A7432" w14:textId="08C8F118" w:rsidR="00805362" w:rsidRDefault="00805362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rFonts w:hint="eastAsia"/>
                      <w:b w:val="0"/>
                      <w:color w:val="000000" w:themeColor="text1"/>
                      <w:sz w:val="19"/>
                      <w:szCs w:val="19"/>
                    </w:rPr>
                    <w:t>Sales skills</w:t>
                  </w:r>
                  <w:r w:rsidRPr="00805362"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</w:p>
                <w:p w14:paraId="1FD5DEBE" w14:textId="76FAAAFE" w:rsidR="009E2313" w:rsidRDefault="009E2313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Graphics Design</w:t>
                  </w:r>
                </w:p>
                <w:p w14:paraId="58C87FF9" w14:textId="77777777" w:rsidR="00805362" w:rsidRDefault="00805362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805362">
                    <w:rPr>
                      <w:b w:val="0"/>
                      <w:color w:val="000000" w:themeColor="text1"/>
                      <w:sz w:val="19"/>
                      <w:szCs w:val="19"/>
                    </w:rPr>
                    <w:t>Planning and Organization</w:t>
                  </w:r>
                </w:p>
                <w:p w14:paraId="1EE25D2F" w14:textId="77777777" w:rsidR="00805362" w:rsidRPr="00805362" w:rsidRDefault="00805362" w:rsidP="00805362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Self-motivation and discipline</w:t>
                  </w:r>
                </w:p>
                <w:p w14:paraId="5E3F266B" w14:textId="4C87049A" w:rsidR="00995434" w:rsidRDefault="00995434" w:rsidP="002427AA">
                  <w:pPr>
                    <w:pStyle w:val="NoSpacing"/>
                    <w:jc w:val="left"/>
                    <w:rPr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  <w:p w14:paraId="72C86381" w14:textId="77777777" w:rsidR="002427AA" w:rsidRPr="00995434" w:rsidRDefault="002427AA" w:rsidP="002427AA">
                  <w:pPr>
                    <w:pStyle w:val="NoSpacing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</w:p>
                <w:p w14:paraId="37B1C59E" w14:textId="77777777" w:rsidR="00E60893" w:rsidRDefault="00E60893" w:rsidP="00E60893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color w:val="549E39" w:themeColor="accent1"/>
                    </w:rPr>
                  </w:pPr>
                  <w:r>
                    <w:rPr>
                      <w:color w:val="549E39" w:themeColor="accent1"/>
                    </w:rPr>
                    <w:t>LANGUAGES</w:t>
                  </w:r>
                </w:p>
                <w:p w14:paraId="39F703B5" w14:textId="77777777" w:rsidR="00E60893" w:rsidRDefault="00E60893" w:rsidP="00755F04">
                  <w:pPr>
                    <w:pStyle w:val="NoSpacing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 w:rsidRPr="00E60893"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English </w:t>
                  </w:r>
                  <w:r w:rsidR="00755F04">
                    <w:rPr>
                      <w:b w:val="0"/>
                      <w:color w:val="000000" w:themeColor="text1"/>
                      <w:sz w:val="19"/>
                      <w:szCs w:val="19"/>
                    </w:rPr>
                    <w:t>(Fluent</w:t>
                  </w:r>
                  <w:r w:rsidR="005C36D9">
                    <w:rPr>
                      <w:b w:val="0"/>
                      <w:color w:val="000000" w:themeColor="text1"/>
                      <w:sz w:val="19"/>
                      <w:szCs w:val="19"/>
                    </w:rPr>
                    <w:t>), Yoruba</w:t>
                  </w:r>
                  <w:r w:rsidR="00997501"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 (Fluent)</w:t>
                  </w:r>
                </w:p>
                <w:p w14:paraId="54561144" w14:textId="2C3EA87A" w:rsidR="00755F04" w:rsidRDefault="00755F04" w:rsidP="00755F04">
                  <w:pPr>
                    <w:pStyle w:val="NoSpacing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</w:p>
                <w:p w14:paraId="6AE7A13B" w14:textId="48409F9D" w:rsidR="00026755" w:rsidRDefault="00026755" w:rsidP="00026755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color w:val="549E39" w:themeColor="accent1"/>
                    </w:rPr>
                  </w:pPr>
                  <w:r>
                    <w:rPr>
                      <w:color w:val="549E39" w:themeColor="accent1"/>
                    </w:rPr>
                    <w:t>TRAININGS</w:t>
                  </w:r>
                </w:p>
                <w:p w14:paraId="78905052" w14:textId="2152F8D0" w:rsidR="00026755" w:rsidRPr="00805362" w:rsidRDefault="00026755" w:rsidP="00026755">
                  <w:pPr>
                    <w:pStyle w:val="NoSpacing"/>
                    <w:numPr>
                      <w:ilvl w:val="0"/>
                      <w:numId w:val="44"/>
                    </w:numPr>
                    <w:ind w:left="342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Certificate of Content marketing: The key to successful business online</w:t>
                  </w:r>
                </w:p>
                <w:p w14:paraId="3BEDB2D2" w14:textId="77777777" w:rsidR="002427AA" w:rsidRDefault="002427AA" w:rsidP="00755F04">
                  <w:pPr>
                    <w:pStyle w:val="NoSpacing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</w:p>
                <w:p w14:paraId="04E147BB" w14:textId="77777777" w:rsidR="00755F04" w:rsidRDefault="00C7072D" w:rsidP="00755F04">
                  <w:pPr>
                    <w:pBdr>
                      <w:bottom w:val="single" w:sz="6" w:space="1" w:color="auto"/>
                    </w:pBdr>
                    <w:jc w:val="left"/>
                    <w:rPr>
                      <w:b w:val="0"/>
                      <w:color w:val="549E39" w:themeColor="accent1"/>
                    </w:rPr>
                  </w:pPr>
                  <w:r>
                    <w:rPr>
                      <w:color w:val="549E39" w:themeColor="accent1"/>
                    </w:rPr>
                    <w:t>INTEREST</w:t>
                  </w:r>
                  <w:r w:rsidR="00D5050D">
                    <w:rPr>
                      <w:color w:val="549E39" w:themeColor="accent1"/>
                    </w:rPr>
                    <w:t>S</w:t>
                  </w:r>
                </w:p>
                <w:p w14:paraId="5189853C" w14:textId="44FD4755" w:rsidR="00E82A5B" w:rsidRDefault="002427AA" w:rsidP="00174C66">
                  <w:pPr>
                    <w:pStyle w:val="NoSpacing"/>
                    <w:jc w:val="left"/>
                    <w:rPr>
                      <w:b w:val="0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 xml:space="preserve">Writing, Researching, Socializing, Art, Graphic designs, Marketing, </w:t>
                  </w:r>
                  <w:r w:rsidR="00465396">
                    <w:rPr>
                      <w:b w:val="0"/>
                      <w:color w:val="000000" w:themeColor="text1"/>
                      <w:sz w:val="19"/>
                      <w:szCs w:val="19"/>
                    </w:rPr>
                    <w:t>S</w:t>
                  </w: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trate</w:t>
                  </w:r>
                  <w:r w:rsidR="00465396">
                    <w:rPr>
                      <w:b w:val="0"/>
                      <w:color w:val="000000" w:themeColor="text1"/>
                      <w:sz w:val="19"/>
                      <w:szCs w:val="19"/>
                    </w:rPr>
                    <w:t>gi</w:t>
                  </w:r>
                  <w:r>
                    <w:rPr>
                      <w:b w:val="0"/>
                      <w:color w:val="000000" w:themeColor="text1"/>
                      <w:sz w:val="19"/>
                      <w:szCs w:val="19"/>
                    </w:rPr>
                    <w:t>zing</w:t>
                  </w:r>
                </w:p>
                <w:p w14:paraId="23C92065" w14:textId="77777777" w:rsidR="00174C66" w:rsidRPr="00243F0E" w:rsidRDefault="00174C66" w:rsidP="00174C66">
                  <w:pPr>
                    <w:pStyle w:val="NoSpacing"/>
                    <w:jc w:val="left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10214BE2" w14:textId="77777777" w:rsidR="00C420C8" w:rsidRPr="00524867" w:rsidRDefault="00C420C8" w:rsidP="00D617F0"/>
        </w:tc>
        <w:tc>
          <w:tcPr>
            <w:tcW w:w="6840" w:type="dxa"/>
          </w:tcPr>
          <w:p w14:paraId="6868E88D" w14:textId="77777777" w:rsidR="00B72547" w:rsidRDefault="00B72547" w:rsidP="00B72547">
            <w:pPr>
              <w:pStyle w:val="Achievement"/>
              <w:tabs>
                <w:tab w:val="right" w:pos="9781"/>
              </w:tabs>
              <w:ind w:left="0" w:firstLine="0"/>
              <w:rPr>
                <w:rFonts w:asciiTheme="minorHAnsi" w:eastAsiaTheme="minorEastAsia" w:hAnsiTheme="minorHAnsi" w:cstheme="minorBidi"/>
                <w:color w:val="FF0000"/>
                <w:sz w:val="19"/>
                <w:szCs w:val="19"/>
                <w:lang w:val="en-US"/>
              </w:rPr>
            </w:pPr>
          </w:p>
          <w:p w14:paraId="1BAE660E" w14:textId="77777777" w:rsidR="00B72547" w:rsidRPr="00AC4BE1" w:rsidRDefault="00B72547" w:rsidP="00B72547">
            <w:pPr>
              <w:pBdr>
                <w:bottom w:val="single" w:sz="6" w:space="1" w:color="auto"/>
              </w:pBdr>
              <w:jc w:val="left"/>
              <w:rPr>
                <w:b/>
                <w:color w:val="549E39" w:themeColor="accent1"/>
              </w:rPr>
            </w:pPr>
            <w:r w:rsidRPr="00AC4BE1">
              <w:rPr>
                <w:b/>
                <w:color w:val="549E39" w:themeColor="accent1"/>
              </w:rPr>
              <w:t>EXPERIENCE</w:t>
            </w:r>
          </w:p>
          <w:p w14:paraId="2E5BD820" w14:textId="77777777" w:rsidR="009606AF" w:rsidRDefault="009606AF" w:rsidP="00BA6C7C">
            <w:pPr>
              <w:pStyle w:val="NoSpacing"/>
              <w:tabs>
                <w:tab w:val="right" w:pos="6705"/>
              </w:tabs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9606AF">
              <w:rPr>
                <w:b/>
                <w:color w:val="000000" w:themeColor="text1"/>
                <w:sz w:val="19"/>
                <w:szCs w:val="19"/>
              </w:rPr>
              <w:t>LOLAS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9606AF">
              <w:rPr>
                <w:b/>
                <w:color w:val="000000" w:themeColor="text1"/>
                <w:sz w:val="19"/>
                <w:szCs w:val="19"/>
              </w:rPr>
              <w:t>HAIRCARE</w:t>
            </w:r>
          </w:p>
          <w:p w14:paraId="147F1CF1" w14:textId="0A4EF7EE" w:rsidR="00DE4A9A" w:rsidRDefault="009606AF" w:rsidP="00BA6C7C">
            <w:pPr>
              <w:pStyle w:val="NoSpacing"/>
              <w:tabs>
                <w:tab w:val="right" w:pos="6705"/>
              </w:tabs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9606AF">
              <w:rPr>
                <w:b/>
                <w:color w:val="000000" w:themeColor="text1"/>
                <w:sz w:val="19"/>
                <w:szCs w:val="19"/>
              </w:rPr>
              <w:t>Social Media Manager</w:t>
            </w:r>
            <w:r w:rsidR="00BA6C7C">
              <w:rPr>
                <w:b/>
                <w:color w:val="000000" w:themeColor="text1"/>
                <w:sz w:val="19"/>
                <w:szCs w:val="19"/>
              </w:rPr>
              <w:tab/>
            </w:r>
            <w:r w:rsidR="00C76B01">
              <w:rPr>
                <w:b/>
                <w:color w:val="000000" w:themeColor="text1"/>
                <w:sz w:val="19"/>
                <w:szCs w:val="19"/>
              </w:rPr>
              <w:t>Jul</w:t>
            </w:r>
            <w:r w:rsidR="00B72547" w:rsidRPr="00E80E05">
              <w:rPr>
                <w:b/>
                <w:color w:val="000000" w:themeColor="text1"/>
                <w:sz w:val="19"/>
                <w:szCs w:val="19"/>
              </w:rPr>
              <w:t xml:space="preserve"> 20</w:t>
            </w:r>
            <w:r w:rsidR="00BA6C7C">
              <w:rPr>
                <w:b/>
                <w:color w:val="000000" w:themeColor="text1"/>
                <w:sz w:val="19"/>
                <w:szCs w:val="19"/>
              </w:rPr>
              <w:t>1</w:t>
            </w:r>
            <w:r>
              <w:rPr>
                <w:b/>
                <w:color w:val="000000" w:themeColor="text1"/>
                <w:sz w:val="19"/>
                <w:szCs w:val="19"/>
              </w:rPr>
              <w:t>8</w:t>
            </w:r>
            <w:r w:rsidR="00B72547" w:rsidRPr="00E80E05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="00F91776">
              <w:rPr>
                <w:b/>
                <w:color w:val="000000" w:themeColor="text1"/>
                <w:sz w:val="19"/>
                <w:szCs w:val="19"/>
              </w:rPr>
              <w:t>–</w:t>
            </w:r>
            <w:r w:rsidR="00B72547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b/>
                <w:color w:val="000000" w:themeColor="text1"/>
                <w:sz w:val="19"/>
                <w:szCs w:val="19"/>
              </w:rPr>
              <w:t>Present</w:t>
            </w:r>
          </w:p>
          <w:p w14:paraId="44CFBD76" w14:textId="54D1BEBF" w:rsidR="00C01D06" w:rsidRDefault="00C01D06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B8610CE" w14:textId="205054BE" w:rsidR="00DE4A9A" w:rsidRPr="00594752" w:rsidRDefault="00283681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Respond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s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to 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 xml:space="preserve">over 30 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client’s 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message inquiries on a daily</w:t>
            </w:r>
            <w:r w:rsidR="00F91776">
              <w:rPr>
                <w:color w:val="000000" w:themeColor="text1"/>
                <w:sz w:val="18"/>
                <w:szCs w:val="18"/>
              </w:rPr>
              <w:t>.</w:t>
            </w:r>
          </w:p>
          <w:p w14:paraId="25715B36" w14:textId="65559FD7" w:rsidR="00283681" w:rsidRPr="00594752" w:rsidRDefault="00283681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Responding to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 xml:space="preserve"> about 10 </w:t>
            </w:r>
            <w:r w:rsidRPr="00594752">
              <w:rPr>
                <w:color w:val="000000" w:themeColor="text1"/>
                <w:sz w:val="18"/>
                <w:szCs w:val="18"/>
              </w:rPr>
              <w:t>inquiries about our products over the phone</w:t>
            </w:r>
            <w:r w:rsidR="00F91776">
              <w:rPr>
                <w:color w:val="000000" w:themeColor="text1"/>
                <w:sz w:val="18"/>
                <w:szCs w:val="18"/>
              </w:rPr>
              <w:t>.</w:t>
            </w:r>
          </w:p>
          <w:p w14:paraId="484DF8D6" w14:textId="64A0787C" w:rsidR="00283681" w:rsidRPr="00594752" w:rsidRDefault="00283681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Send</w:t>
            </w:r>
            <w:r w:rsidR="004E0DC3" w:rsidRPr="00594752">
              <w:rPr>
                <w:color w:val="000000" w:themeColor="text1"/>
                <w:sz w:val="18"/>
                <w:szCs w:val="18"/>
              </w:rPr>
              <w:t>s over 50 marketing SMS at target customers on a daily bases.</w:t>
            </w:r>
          </w:p>
          <w:p w14:paraId="7DD61165" w14:textId="0A8DFC80" w:rsidR="00283681" w:rsidRPr="00594752" w:rsidRDefault="00F91776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ting and maintaining</w:t>
            </w:r>
            <w:r w:rsidR="00283681" w:rsidRPr="00594752">
              <w:rPr>
                <w:color w:val="000000" w:themeColor="text1"/>
                <w:sz w:val="18"/>
                <w:szCs w:val="18"/>
              </w:rPr>
              <w:t xml:space="preserve"> client portfolio/da</w:t>
            </w:r>
            <w:r>
              <w:rPr>
                <w:color w:val="000000" w:themeColor="text1"/>
                <w:sz w:val="18"/>
                <w:szCs w:val="18"/>
              </w:rPr>
              <w:t>tabase and personal information</w:t>
            </w:r>
            <w:r w:rsidR="00283681" w:rsidRPr="00594752">
              <w:rPr>
                <w:color w:val="000000" w:themeColor="text1"/>
                <w:sz w:val="18"/>
                <w:szCs w:val="18"/>
              </w:rPr>
              <w:t xml:space="preserve"> for future reference</w:t>
            </w:r>
            <w:r w:rsidR="00617581" w:rsidRPr="00594752">
              <w:rPr>
                <w:color w:val="000000" w:themeColor="text1"/>
                <w:sz w:val="18"/>
                <w:szCs w:val="18"/>
              </w:rPr>
              <w:t>.</w:t>
            </w:r>
          </w:p>
          <w:p w14:paraId="46A36D29" w14:textId="6838E3B4" w:rsidR="00AD7967" w:rsidRPr="00594752" w:rsidRDefault="004E0DC3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Generate</w:t>
            </w:r>
            <w:r w:rsidR="00C945E6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over </w:t>
            </w:r>
            <w:r w:rsidR="00AD7967" w:rsidRPr="00594752">
              <w:rPr>
                <w:color w:val="000000" w:themeColor="text1"/>
                <w:sz w:val="18"/>
                <w:szCs w:val="18"/>
              </w:rPr>
              <w:t>100,000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Naira in</w:t>
            </w:r>
            <w:r w:rsidR="00AD7967" w:rsidRPr="00594752">
              <w:rPr>
                <w:color w:val="000000" w:themeColor="text1"/>
                <w:sz w:val="18"/>
                <w:szCs w:val="18"/>
              </w:rPr>
              <w:t xml:space="preserve"> monthly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7771" w:rsidRPr="00594752">
              <w:rPr>
                <w:color w:val="000000" w:themeColor="text1"/>
                <w:sz w:val="18"/>
                <w:szCs w:val="18"/>
              </w:rPr>
              <w:t>revenue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which </w:t>
            </w:r>
            <w:r w:rsidR="00F91776">
              <w:rPr>
                <w:color w:val="000000" w:themeColor="text1"/>
                <w:sz w:val="18"/>
                <w:szCs w:val="18"/>
              </w:rPr>
              <w:t>translate</w:t>
            </w:r>
            <w:r w:rsidR="00C945E6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to about 50% of the to</w:t>
            </w:r>
            <w:r w:rsidR="00C945E6">
              <w:rPr>
                <w:color w:val="000000" w:themeColor="text1"/>
                <w:sz w:val="18"/>
                <w:szCs w:val="18"/>
              </w:rPr>
              <w:t>tal revenue of the organization over a period of 11 months</w:t>
            </w:r>
          </w:p>
          <w:p w14:paraId="05EFAE23" w14:textId="3567573A" w:rsidR="003C712D" w:rsidRPr="00594752" w:rsidRDefault="00C01D06" w:rsidP="00DE4A9A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enerated</w:t>
            </w:r>
            <w:r w:rsidR="004E0DC3" w:rsidRPr="00594752">
              <w:rPr>
                <w:color w:val="000000" w:themeColor="text1"/>
                <w:sz w:val="18"/>
                <w:szCs w:val="18"/>
              </w:rPr>
              <w:t xml:space="preserve"> about 20</w:t>
            </w:r>
            <w:r w:rsidR="003C712D" w:rsidRPr="00594752">
              <w:rPr>
                <w:color w:val="000000" w:themeColor="text1"/>
                <w:sz w:val="18"/>
                <w:szCs w:val="18"/>
              </w:rPr>
              <w:t xml:space="preserve"> new customers</w:t>
            </w:r>
            <w:r w:rsidR="00F91776">
              <w:rPr>
                <w:color w:val="000000" w:themeColor="text1"/>
                <w:sz w:val="18"/>
                <w:szCs w:val="18"/>
              </w:rPr>
              <w:t xml:space="preserve"> on a monthly basi</w:t>
            </w:r>
            <w:r>
              <w:rPr>
                <w:color w:val="000000" w:themeColor="text1"/>
                <w:sz w:val="18"/>
                <w:szCs w:val="18"/>
              </w:rPr>
              <w:t>s, thereby increasing</w:t>
            </w:r>
            <w:r w:rsidR="00C945E6">
              <w:rPr>
                <w:color w:val="000000" w:themeColor="text1"/>
                <w:sz w:val="18"/>
                <w:szCs w:val="18"/>
              </w:rPr>
              <w:t xml:space="preserve"> client base over a period of 10 months. </w:t>
            </w:r>
          </w:p>
          <w:p w14:paraId="113FA513" w14:textId="797A5323" w:rsidR="00EA10F9" w:rsidRPr="00594752" w:rsidRDefault="00F91776" w:rsidP="00DE4A9A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ries out c</w:t>
            </w:r>
            <w:r w:rsidR="00283681" w:rsidRPr="00594752">
              <w:rPr>
                <w:color w:val="000000" w:themeColor="text1"/>
                <w:sz w:val="18"/>
                <w:szCs w:val="18"/>
              </w:rPr>
              <w:t>ontent marketing, advertising on social media platforms daily.</w:t>
            </w:r>
          </w:p>
          <w:p w14:paraId="0224EBE0" w14:textId="17466C10" w:rsidR="00283681" w:rsidRPr="00594752" w:rsidRDefault="00283681" w:rsidP="00DE4A9A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Content creation for ads purposes.</w:t>
            </w:r>
          </w:p>
          <w:p w14:paraId="03AC6E05" w14:textId="7A5C0290" w:rsidR="00283681" w:rsidRPr="00594752" w:rsidRDefault="00283681" w:rsidP="00DE4A9A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Buil</w:t>
            </w:r>
            <w:r w:rsidR="00F91776">
              <w:rPr>
                <w:color w:val="000000" w:themeColor="text1"/>
                <w:sz w:val="18"/>
                <w:szCs w:val="18"/>
              </w:rPr>
              <w:t>t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7771" w:rsidRPr="00594752">
              <w:rPr>
                <w:color w:val="000000" w:themeColor="text1"/>
                <w:sz w:val="18"/>
                <w:szCs w:val="18"/>
              </w:rPr>
              <w:t>over 1,200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social media followers and </w:t>
            </w:r>
            <w:r w:rsidR="00AE565E" w:rsidRPr="00594752">
              <w:rPr>
                <w:color w:val="000000" w:themeColor="text1"/>
                <w:sz w:val="18"/>
                <w:szCs w:val="18"/>
              </w:rPr>
              <w:t>in turn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increased traffic to websites and profiles.</w:t>
            </w:r>
          </w:p>
          <w:p w14:paraId="550945E5" w14:textId="05B56730" w:rsidR="00283681" w:rsidRPr="00594752" w:rsidRDefault="00283681" w:rsidP="00DE4A9A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Create</w:t>
            </w:r>
            <w:r w:rsidR="00F91776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effective paid Facebook ads campaign</w:t>
            </w:r>
            <w:r w:rsidR="00F91776">
              <w:rPr>
                <w:color w:val="000000" w:themeColor="text1"/>
                <w:sz w:val="18"/>
                <w:szCs w:val="18"/>
              </w:rPr>
              <w:t xml:space="preserve"> which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generat</w:t>
            </w:r>
            <w:r w:rsidR="004E0DC3" w:rsidRPr="00594752">
              <w:rPr>
                <w:color w:val="000000" w:themeColor="text1"/>
                <w:sz w:val="18"/>
                <w:szCs w:val="18"/>
              </w:rPr>
              <w:t>e</w:t>
            </w:r>
            <w:r w:rsidR="00F91776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over 100 web visits daily</w:t>
            </w:r>
            <w:r w:rsidR="00F91776">
              <w:rPr>
                <w:color w:val="000000" w:themeColor="text1"/>
                <w:sz w:val="18"/>
                <w:szCs w:val="18"/>
              </w:rPr>
              <w:t>.</w:t>
            </w:r>
          </w:p>
          <w:p w14:paraId="0D984337" w14:textId="25575D70" w:rsidR="004E2178" w:rsidRDefault="004E2178" w:rsidP="004E2178">
            <w:pPr>
              <w:pStyle w:val="NoSpacing"/>
              <w:jc w:val="both"/>
              <w:rPr>
                <w:color w:val="000000" w:themeColor="text1"/>
                <w:sz w:val="19"/>
                <w:szCs w:val="19"/>
              </w:rPr>
            </w:pPr>
          </w:p>
          <w:p w14:paraId="0D29A320" w14:textId="77777777" w:rsidR="004E2178" w:rsidRDefault="004E2178" w:rsidP="004E2178">
            <w:pPr>
              <w:pStyle w:val="NoSpacing"/>
              <w:jc w:val="both"/>
              <w:rPr>
                <w:b/>
                <w:color w:val="000000" w:themeColor="text1"/>
                <w:sz w:val="19"/>
                <w:szCs w:val="19"/>
              </w:rPr>
            </w:pPr>
            <w:r w:rsidRPr="009606AF">
              <w:rPr>
                <w:b/>
                <w:color w:val="000000" w:themeColor="text1"/>
                <w:sz w:val="19"/>
                <w:szCs w:val="19"/>
              </w:rPr>
              <w:t>DE DYNAMIC COMPREHENSIVE COLLEGE</w:t>
            </w:r>
          </w:p>
          <w:p w14:paraId="1163C6AA" w14:textId="168CF5C7" w:rsidR="004E2178" w:rsidRDefault="004E2178" w:rsidP="004E2178">
            <w:pPr>
              <w:pStyle w:val="NoSpacing"/>
              <w:tabs>
                <w:tab w:val="right" w:pos="6705"/>
              </w:tabs>
              <w:jc w:val="both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Student Instructor</w:t>
            </w:r>
            <w:r w:rsidR="001C4D0C">
              <w:rPr>
                <w:b/>
                <w:color w:val="000000" w:themeColor="text1"/>
                <w:sz w:val="19"/>
                <w:szCs w:val="19"/>
              </w:rPr>
              <w:t>(NYSC Scheme)</w:t>
            </w:r>
            <w:r>
              <w:rPr>
                <w:b/>
                <w:color w:val="000000" w:themeColor="text1"/>
                <w:sz w:val="19"/>
                <w:szCs w:val="19"/>
              </w:rPr>
              <w:tab/>
              <w:t>Jun</w:t>
            </w:r>
            <w:r w:rsidRPr="00E80E05">
              <w:rPr>
                <w:b/>
                <w:color w:val="000000" w:themeColor="text1"/>
                <w:sz w:val="19"/>
                <w:szCs w:val="19"/>
              </w:rPr>
              <w:t xml:space="preserve"> 20</w:t>
            </w:r>
            <w:r>
              <w:rPr>
                <w:b/>
                <w:color w:val="000000" w:themeColor="text1"/>
                <w:sz w:val="19"/>
                <w:szCs w:val="19"/>
              </w:rPr>
              <w:t>18</w:t>
            </w:r>
            <w:r w:rsidRPr="00E80E05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b/>
                <w:color w:val="000000" w:themeColor="text1"/>
                <w:sz w:val="19"/>
                <w:szCs w:val="19"/>
              </w:rPr>
              <w:t>– Mar 2019</w:t>
            </w:r>
          </w:p>
          <w:p w14:paraId="3BC91889" w14:textId="5DBB4D14" w:rsidR="004E2178" w:rsidRPr="00594752" w:rsidRDefault="0022295D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 xml:space="preserve">Prepared </w:t>
            </w:r>
            <w:r w:rsidR="00C9050F" w:rsidRPr="00594752">
              <w:rPr>
                <w:color w:val="000000" w:themeColor="text1"/>
                <w:sz w:val="18"/>
                <w:szCs w:val="18"/>
              </w:rPr>
              <w:t>lesson plans and lesson notes within stipulated period.</w:t>
            </w:r>
          </w:p>
          <w:p w14:paraId="232A601B" w14:textId="50C3D892" w:rsidR="00C9050F" w:rsidRPr="00594752" w:rsidRDefault="00C9050F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 xml:space="preserve">Taught students personally how to write and the use of good dictions. </w:t>
            </w:r>
          </w:p>
          <w:p w14:paraId="7588DD7E" w14:textId="5D9C2A34" w:rsidR="00C9050F" w:rsidRPr="00594752" w:rsidRDefault="00C9050F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Taught students how to dance and improve on their talents.</w:t>
            </w:r>
          </w:p>
          <w:p w14:paraId="663828AE" w14:textId="51C08023" w:rsidR="00C9050F" w:rsidRPr="00594752" w:rsidRDefault="00C9050F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Taught civic education and social studies to jss1 and jss2 students, totaling 28 and 30 students respectively</w:t>
            </w:r>
          </w:p>
          <w:p w14:paraId="2CBF2320" w14:textId="7EF33659" w:rsidR="004E2178" w:rsidRPr="00594752" w:rsidRDefault="00C9050F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O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rganiz</w:t>
            </w:r>
            <w:r w:rsidRPr="00594752">
              <w:rPr>
                <w:color w:val="000000" w:themeColor="text1"/>
                <w:sz w:val="18"/>
                <w:szCs w:val="18"/>
              </w:rPr>
              <w:t>ed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 xml:space="preserve"> and manage</w:t>
            </w:r>
            <w:r w:rsidRPr="00594752">
              <w:rPr>
                <w:color w:val="000000" w:themeColor="text1"/>
                <w:sz w:val="18"/>
                <w:szCs w:val="18"/>
              </w:rPr>
              <w:t>d the classrooms and environs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.</w:t>
            </w:r>
          </w:p>
          <w:p w14:paraId="3BB356EB" w14:textId="77777777" w:rsidR="004E2178" w:rsidRPr="00594752" w:rsidRDefault="004E2178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Provides resources for lessons by simplifying lesson plans in line with curriculum objectives.</w:t>
            </w:r>
          </w:p>
          <w:p w14:paraId="6A1A5C78" w14:textId="7BAB281E" w:rsidR="004E2178" w:rsidRPr="00594752" w:rsidRDefault="004E2178" w:rsidP="004E2178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 xml:space="preserve">Prepared examination </w:t>
            </w:r>
            <w:r w:rsidR="0087541B" w:rsidRPr="00594752">
              <w:rPr>
                <w:color w:val="000000" w:themeColor="text1"/>
                <w:sz w:val="18"/>
                <w:szCs w:val="18"/>
              </w:rPr>
              <w:t>and test questions within the stipulated period.</w:t>
            </w:r>
          </w:p>
          <w:p w14:paraId="2079F17F" w14:textId="4E7D4AD7" w:rsidR="00F37E41" w:rsidRPr="00594752" w:rsidRDefault="004E2178" w:rsidP="00F37E41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Create</w:t>
            </w:r>
            <w:r w:rsidR="00C9050F" w:rsidRPr="00594752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quarter study contents and plans for students in line with the stipulated curriculum and required duration.</w:t>
            </w:r>
          </w:p>
          <w:p w14:paraId="013248C4" w14:textId="77777777" w:rsidR="00E60893" w:rsidRPr="002B69C9" w:rsidRDefault="00E60893" w:rsidP="00E60893">
            <w:pPr>
              <w:pBdr>
                <w:bottom w:val="single" w:sz="6" w:space="1" w:color="auto"/>
              </w:pBdr>
              <w:jc w:val="left"/>
              <w:rPr>
                <w:b/>
                <w:color w:val="549E39" w:themeColor="accent1"/>
              </w:rPr>
            </w:pPr>
            <w:r>
              <w:rPr>
                <w:b/>
                <w:color w:val="549E39" w:themeColor="accent1"/>
              </w:rPr>
              <w:t>EDUCATION</w:t>
            </w:r>
          </w:p>
          <w:p w14:paraId="011E4074" w14:textId="41739E2B" w:rsidR="00F37E41" w:rsidRPr="00B66E87" w:rsidRDefault="009606AF" w:rsidP="00BA6C7C">
            <w:pPr>
              <w:pStyle w:val="Achievement"/>
              <w:tabs>
                <w:tab w:val="right" w:pos="6721"/>
                <w:tab w:val="right" w:pos="9781"/>
              </w:tabs>
              <w:ind w:left="0" w:firstLine="0"/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OSUN STATE</w:t>
            </w:r>
            <w:r w:rsidR="003C07C6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 xml:space="preserve"> UNIVERSITY</w:t>
            </w:r>
            <w:r w:rsidR="00CB7024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B66E87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 xml:space="preserve">– </w:t>
            </w:r>
            <w:r w:rsidR="00F37E41" w:rsidRPr="00F37E41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>A History and Int</w:t>
            </w:r>
            <w:r w:rsidR="00C539CF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>ernational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 xml:space="preserve"> Studies</w:t>
            </w:r>
            <w:r w:rsidR="004D679F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>.</w:t>
            </w:r>
            <w:r w:rsidR="00BA6C7C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ab/>
            </w:r>
            <w:r w:rsidR="00F37E41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201</w:t>
            </w: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7</w:t>
            </w:r>
          </w:p>
          <w:p w14:paraId="009B4CEE" w14:textId="5BF7CB24" w:rsidR="00F37E41" w:rsidRPr="00594752" w:rsidRDefault="00693F4D" w:rsidP="00F37E41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Project</w:t>
            </w:r>
            <w:r w:rsidR="00F37E41" w:rsidRPr="00594752">
              <w:rPr>
                <w:color w:val="000000" w:themeColor="text1"/>
                <w:sz w:val="18"/>
                <w:szCs w:val="18"/>
              </w:rPr>
              <w:t xml:space="preserve">: 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 xml:space="preserve">Ethnic relations, </w:t>
            </w:r>
            <w:r w:rsidR="00D53CDC" w:rsidRPr="00594752">
              <w:rPr>
                <w:color w:val="000000" w:themeColor="text1"/>
                <w:sz w:val="18"/>
                <w:szCs w:val="18"/>
              </w:rPr>
              <w:t>c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ase study of the Hausa/</w:t>
            </w:r>
            <w:r w:rsidR="00FC50CD" w:rsidRPr="00594752">
              <w:rPr>
                <w:color w:val="000000" w:themeColor="text1"/>
                <w:sz w:val="18"/>
                <w:szCs w:val="18"/>
              </w:rPr>
              <w:t>Fulanis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 xml:space="preserve"> in Ile-i</w:t>
            </w:r>
            <w:r w:rsidR="00FC50CD" w:rsidRPr="00594752">
              <w:rPr>
                <w:color w:val="000000" w:themeColor="text1"/>
                <w:sz w:val="18"/>
                <w:szCs w:val="18"/>
              </w:rPr>
              <w:t>f</w:t>
            </w:r>
            <w:r w:rsidR="004E2178" w:rsidRPr="00594752">
              <w:rPr>
                <w:color w:val="000000" w:themeColor="text1"/>
                <w:sz w:val="18"/>
                <w:szCs w:val="18"/>
              </w:rPr>
              <w:t>e.</w:t>
            </w:r>
          </w:p>
          <w:p w14:paraId="7EB395C3" w14:textId="320F4E19" w:rsidR="00BA6C7C" w:rsidRDefault="00693F4D" w:rsidP="00BA6C7C">
            <w:pPr>
              <w:pStyle w:val="NoSpacing"/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594752">
              <w:rPr>
                <w:color w:val="000000" w:themeColor="text1"/>
                <w:sz w:val="18"/>
                <w:szCs w:val="18"/>
              </w:rPr>
              <w:t>Relevant courses</w:t>
            </w:r>
            <w:r w:rsidR="00F37E41" w:rsidRPr="00594752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53CDC" w:rsidRPr="00594752">
              <w:rPr>
                <w:color w:val="000000" w:themeColor="text1"/>
                <w:sz w:val="18"/>
                <w:szCs w:val="18"/>
              </w:rPr>
              <w:t>Political science</w:t>
            </w:r>
            <w:r w:rsidR="00F37E41" w:rsidRPr="00594752">
              <w:rPr>
                <w:color w:val="000000" w:themeColor="text1"/>
                <w:sz w:val="18"/>
                <w:szCs w:val="18"/>
              </w:rPr>
              <w:t xml:space="preserve"> and </w:t>
            </w:r>
            <w:r w:rsidR="00D53CDC" w:rsidRPr="00594752">
              <w:rPr>
                <w:color w:val="000000" w:themeColor="text1"/>
                <w:sz w:val="18"/>
                <w:szCs w:val="18"/>
              </w:rPr>
              <w:t>International laws</w:t>
            </w:r>
            <w:r w:rsidR="008771AB" w:rsidRPr="00594752">
              <w:rPr>
                <w:color w:val="000000" w:themeColor="text1"/>
                <w:sz w:val="18"/>
                <w:szCs w:val="18"/>
              </w:rPr>
              <w:t>.</w:t>
            </w:r>
          </w:p>
          <w:p w14:paraId="1033E40F" w14:textId="77777777" w:rsidR="00594752" w:rsidRPr="00594752" w:rsidRDefault="00594752" w:rsidP="00594752">
            <w:pPr>
              <w:pStyle w:val="NoSpacing"/>
              <w:ind w:left="42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4A855698" w14:textId="4A4A42DD" w:rsidR="00F37E41" w:rsidRPr="00E80E05" w:rsidRDefault="0037216D" w:rsidP="00BA6C7C">
            <w:pPr>
              <w:pStyle w:val="Achievement"/>
              <w:tabs>
                <w:tab w:val="right" w:pos="6737"/>
                <w:tab w:val="right" w:pos="9781"/>
              </w:tabs>
              <w:ind w:left="0" w:firstLine="0"/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GRACIOUS COLLEGE</w:t>
            </w:r>
            <w:r w:rsidR="0035172D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="00F37E41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 xml:space="preserve">– WASSCE </w:t>
            </w:r>
            <w:r w:rsidR="00BA6C7C">
              <w:rPr>
                <w:rFonts w:asciiTheme="minorHAnsi" w:eastAsiaTheme="minorEastAsia" w:hAnsiTheme="minorHAnsi" w:cstheme="minorBidi"/>
                <w:color w:val="000000" w:themeColor="text1"/>
                <w:sz w:val="19"/>
                <w:szCs w:val="19"/>
                <w:lang w:val="en-US"/>
              </w:rPr>
              <w:tab/>
            </w:r>
            <w:r w:rsidR="00F37E41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20</w:t>
            </w:r>
            <w:r w:rsidR="00950201"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19"/>
                <w:szCs w:val="19"/>
                <w:lang w:val="en-US"/>
              </w:rPr>
              <w:t>2</w:t>
            </w:r>
          </w:p>
          <w:p w14:paraId="60933769" w14:textId="7B7FFBA2" w:rsidR="00C7072D" w:rsidRPr="00594752" w:rsidRDefault="00594752" w:rsidP="00C7072D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ocused on </w:t>
            </w:r>
            <w:r w:rsidR="0037216D" w:rsidRPr="00594752">
              <w:rPr>
                <w:color w:val="000000" w:themeColor="text1"/>
                <w:sz w:val="18"/>
                <w:szCs w:val="18"/>
              </w:rPr>
              <w:t>Accounting</w:t>
            </w:r>
            <w:r w:rsidR="000A6418" w:rsidRPr="00594752">
              <w:rPr>
                <w:color w:val="000000" w:themeColor="text1"/>
                <w:sz w:val="18"/>
                <w:szCs w:val="18"/>
              </w:rPr>
              <w:t>,</w:t>
            </w:r>
            <w:r w:rsidR="00BA6C7C" w:rsidRPr="005947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7216D" w:rsidRPr="00594752">
              <w:rPr>
                <w:color w:val="000000" w:themeColor="text1"/>
                <w:sz w:val="18"/>
                <w:szCs w:val="18"/>
              </w:rPr>
              <w:t>Commerce</w:t>
            </w:r>
            <w:r w:rsidR="00950201" w:rsidRPr="00594752">
              <w:rPr>
                <w:color w:val="000000" w:themeColor="text1"/>
                <w:sz w:val="18"/>
                <w:szCs w:val="18"/>
              </w:rPr>
              <w:t>.</w:t>
            </w:r>
          </w:p>
          <w:p w14:paraId="65F11FB1" w14:textId="77777777" w:rsidR="002427AA" w:rsidRPr="002427AA" w:rsidRDefault="002427AA" w:rsidP="002427AA">
            <w:pPr>
              <w:pStyle w:val="NoSpacing"/>
              <w:jc w:val="both"/>
              <w:rPr>
                <w:color w:val="000000" w:themeColor="text1"/>
                <w:sz w:val="19"/>
                <w:szCs w:val="19"/>
              </w:rPr>
            </w:pPr>
          </w:p>
          <w:p w14:paraId="0AC19662" w14:textId="77777777" w:rsidR="00C7072D" w:rsidRPr="00AC4BE1" w:rsidRDefault="00C7072D" w:rsidP="00C7072D">
            <w:pPr>
              <w:pBdr>
                <w:bottom w:val="single" w:sz="6" w:space="1" w:color="auto"/>
              </w:pBdr>
              <w:jc w:val="left"/>
              <w:rPr>
                <w:b/>
                <w:color w:val="549E39" w:themeColor="accent1"/>
              </w:rPr>
            </w:pPr>
            <w:r>
              <w:rPr>
                <w:b/>
                <w:color w:val="549E39" w:themeColor="accent1"/>
              </w:rPr>
              <w:t>LEADERSHIP ACTIVITIES</w:t>
            </w:r>
          </w:p>
          <w:p w14:paraId="4BAB36DC" w14:textId="0A526050" w:rsidR="00133A98" w:rsidRPr="00594752" w:rsidRDefault="000457FA" w:rsidP="000457FA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Certificate of stewardship as the </w:t>
            </w:r>
            <w:r w:rsidR="0048310D" w:rsidRPr="00594752">
              <w:rPr>
                <w:color w:val="000000" w:themeColor="text1"/>
                <w:sz w:val="18"/>
                <w:szCs w:val="18"/>
              </w:rPr>
              <w:t>d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irector of socials (planning and organization) </w:t>
            </w:r>
            <w:r w:rsidR="0048310D" w:rsidRPr="00594752">
              <w:rPr>
                <w:color w:val="000000" w:themeColor="text1"/>
                <w:sz w:val="18"/>
                <w:szCs w:val="18"/>
              </w:rPr>
              <w:t>in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 the department of history and international studies</w:t>
            </w:r>
            <w:r w:rsidR="0048310D" w:rsidRPr="00594752">
              <w:rPr>
                <w:color w:val="000000" w:themeColor="text1"/>
                <w:sz w:val="18"/>
                <w:szCs w:val="18"/>
              </w:rPr>
              <w:t xml:space="preserve">, UNIOSUN           </w:t>
            </w:r>
            <w:r w:rsidR="00594752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Pr="0059475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3A98" w:rsidRPr="00594752">
              <w:rPr>
                <w:b/>
                <w:color w:val="000000" w:themeColor="text1"/>
                <w:sz w:val="18"/>
                <w:szCs w:val="18"/>
              </w:rPr>
              <w:t>2015</w:t>
            </w:r>
            <w:r w:rsidRPr="00594752">
              <w:rPr>
                <w:b/>
                <w:color w:val="000000" w:themeColor="text1"/>
                <w:sz w:val="18"/>
                <w:szCs w:val="18"/>
              </w:rPr>
              <w:t>/</w:t>
            </w:r>
            <w:r w:rsidR="00133A98" w:rsidRPr="00594752">
              <w:rPr>
                <w:b/>
                <w:color w:val="000000" w:themeColor="text1"/>
                <w:sz w:val="18"/>
                <w:szCs w:val="18"/>
              </w:rPr>
              <w:t>2016</w:t>
            </w:r>
          </w:p>
          <w:p w14:paraId="646DA2FF" w14:textId="2E4210E8" w:rsidR="00F11F57" w:rsidRPr="00594752" w:rsidRDefault="00F11F57" w:rsidP="00F11F57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>Certificate of stewardship</w:t>
            </w:r>
            <w:r w:rsidR="0048310D" w:rsidRPr="0059475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>as the P</w:t>
            </w:r>
            <w:r w:rsidR="0048310D" w:rsidRPr="00594752">
              <w:rPr>
                <w:color w:val="000000" w:themeColor="text1"/>
                <w:sz w:val="18"/>
                <w:szCs w:val="18"/>
              </w:rPr>
              <w:t>R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O 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>of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 Sustainable Development Goals group of the Community Developmen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 xml:space="preserve">t, 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>NYS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>C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 w:rsidR="000457FA" w:rsidRPr="00594752">
              <w:rPr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="00594752"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594752">
              <w:rPr>
                <w:rFonts w:hint="eastAsia"/>
                <w:b/>
                <w:color w:val="000000" w:themeColor="text1"/>
                <w:sz w:val="18"/>
                <w:szCs w:val="18"/>
              </w:rPr>
              <w:t>2018/2019</w:t>
            </w:r>
          </w:p>
          <w:p w14:paraId="191E5BBB" w14:textId="095B358B" w:rsidR="00C420C8" w:rsidRPr="00147E0F" w:rsidRDefault="00F11F57" w:rsidP="00147E0F">
            <w:pPr>
              <w:pStyle w:val="NoSpacing"/>
              <w:numPr>
                <w:ilvl w:val="0"/>
                <w:numId w:val="42"/>
              </w:numPr>
              <w:jc w:val="both"/>
              <w:rPr>
                <w:color w:val="000000" w:themeColor="text1"/>
                <w:sz w:val="19"/>
                <w:szCs w:val="19"/>
              </w:rPr>
            </w:pP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>Award of excellence</w:t>
            </w:r>
            <w:r w:rsidR="000457FA" w:rsidRPr="00594752">
              <w:rPr>
                <w:color w:val="000000" w:themeColor="text1"/>
                <w:sz w:val="18"/>
                <w:szCs w:val="18"/>
              </w:rPr>
              <w:t>,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 xml:space="preserve">as the most 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>versatile student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>,</w:t>
            </w:r>
            <w:r w:rsidRPr="00594752">
              <w:rPr>
                <w:rFonts w:hint="eastAsia"/>
                <w:color w:val="000000" w:themeColor="text1"/>
                <w:sz w:val="18"/>
                <w:szCs w:val="18"/>
              </w:rPr>
              <w:t xml:space="preserve"> Faculty of Humanities and Culture, 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>UNIOSUN</w:t>
            </w:r>
            <w:r w:rsidR="000457FA" w:rsidRPr="00594752">
              <w:rPr>
                <w:color w:val="000000" w:themeColor="text1"/>
                <w:sz w:val="18"/>
                <w:szCs w:val="18"/>
              </w:rPr>
              <w:t xml:space="preserve">.                                                   </w:t>
            </w:r>
            <w:r w:rsidR="000408CA" w:rsidRPr="00594752">
              <w:rPr>
                <w:color w:val="000000" w:themeColor="text1"/>
                <w:sz w:val="18"/>
                <w:szCs w:val="18"/>
              </w:rPr>
              <w:t xml:space="preserve">                        </w:t>
            </w:r>
            <w:r w:rsidR="00594752">
              <w:rPr>
                <w:color w:val="000000" w:themeColor="text1"/>
                <w:sz w:val="18"/>
                <w:szCs w:val="18"/>
              </w:rPr>
              <w:t xml:space="preserve">              </w:t>
            </w:r>
            <w:r w:rsidR="00147E0F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0457FA">
              <w:rPr>
                <w:rFonts w:hint="eastAsia"/>
                <w:b/>
                <w:color w:val="000000" w:themeColor="text1"/>
                <w:sz w:val="19"/>
                <w:szCs w:val="19"/>
              </w:rPr>
              <w:t>2016/2017</w:t>
            </w:r>
          </w:p>
        </w:tc>
      </w:tr>
      <w:tr w:rsidR="001D131D" w:rsidRPr="00524867" w14:paraId="3EE0617C" w14:textId="77777777" w:rsidTr="00B72547">
        <w:tc>
          <w:tcPr>
            <w:tcW w:w="3960" w:type="dxa"/>
          </w:tcPr>
          <w:p w14:paraId="0AB5BD94" w14:textId="77777777" w:rsidR="001D131D" w:rsidRDefault="001D131D"/>
        </w:tc>
        <w:tc>
          <w:tcPr>
            <w:tcW w:w="6840" w:type="dxa"/>
          </w:tcPr>
          <w:p w14:paraId="79369ADF" w14:textId="77777777" w:rsidR="001D131D" w:rsidRDefault="001D131D" w:rsidP="00B72547">
            <w:pPr>
              <w:pStyle w:val="Achievement"/>
              <w:tabs>
                <w:tab w:val="right" w:pos="9781"/>
              </w:tabs>
              <w:ind w:left="0" w:firstLine="0"/>
              <w:rPr>
                <w:rFonts w:asciiTheme="minorHAnsi" w:eastAsiaTheme="minorEastAsia" w:hAnsiTheme="minorHAnsi" w:cstheme="minorBidi"/>
                <w:color w:val="FF0000"/>
                <w:sz w:val="19"/>
                <w:szCs w:val="19"/>
                <w:lang w:val="en-US"/>
              </w:rPr>
            </w:pPr>
          </w:p>
        </w:tc>
      </w:tr>
      <w:tr w:rsidR="00F37E41" w:rsidRPr="00524867" w14:paraId="7DB4E13B" w14:textId="77777777" w:rsidTr="00B72547">
        <w:tc>
          <w:tcPr>
            <w:tcW w:w="3960" w:type="dxa"/>
          </w:tcPr>
          <w:p w14:paraId="4108B148" w14:textId="77777777" w:rsidR="00F37E41" w:rsidRDefault="00F37E41"/>
        </w:tc>
        <w:tc>
          <w:tcPr>
            <w:tcW w:w="6840" w:type="dxa"/>
          </w:tcPr>
          <w:p w14:paraId="0585EBD4" w14:textId="77777777" w:rsidR="00F37E41" w:rsidRDefault="00F37E41" w:rsidP="00B72547">
            <w:pPr>
              <w:pStyle w:val="Achievement"/>
              <w:tabs>
                <w:tab w:val="right" w:pos="9781"/>
              </w:tabs>
              <w:ind w:left="0" w:firstLine="0"/>
              <w:rPr>
                <w:rFonts w:asciiTheme="minorHAnsi" w:eastAsiaTheme="minorEastAsia" w:hAnsiTheme="minorHAnsi" w:cstheme="minorBidi"/>
                <w:color w:val="FF0000"/>
                <w:sz w:val="19"/>
                <w:szCs w:val="19"/>
                <w:lang w:val="en-US"/>
              </w:rPr>
            </w:pPr>
          </w:p>
        </w:tc>
      </w:tr>
    </w:tbl>
    <w:p w14:paraId="1F317DA3" w14:textId="77777777" w:rsidR="005B5B07" w:rsidRPr="00524867" w:rsidRDefault="005B5B07" w:rsidP="00147E0F">
      <w:pPr>
        <w:pStyle w:val="NoSpacing"/>
        <w:jc w:val="both"/>
      </w:pPr>
    </w:p>
    <w:sectPr w:rsidR="005B5B07" w:rsidRPr="00524867" w:rsidSect="00174C6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99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7E42" w14:textId="77777777" w:rsidR="00AB2E65" w:rsidRDefault="00AB2E65" w:rsidP="003856C9">
      <w:pPr>
        <w:spacing w:after="0" w:line="240" w:lineRule="auto"/>
      </w:pPr>
      <w:r>
        <w:separator/>
      </w:r>
    </w:p>
  </w:endnote>
  <w:endnote w:type="continuationSeparator" w:id="0">
    <w:p w14:paraId="6DC86CC6" w14:textId="77777777" w:rsidR="00AB2E65" w:rsidRDefault="00AB2E6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4EFF1" w14:textId="3DB64CC7" w:rsidR="00BF1AF9" w:rsidRDefault="00BF1AF9" w:rsidP="007803B7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A6D28C4" wp14:editId="58C1C3E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ECBBB2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42277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D0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1066" w14:textId="77777777" w:rsidR="00BF1AF9" w:rsidRDefault="00BF1AF9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E2B8086" wp14:editId="588044A8">
              <wp:simplePos x="0" y="0"/>
              <wp:positionH relativeFrom="page">
                <wp:posOffset>480060</wp:posOffset>
              </wp:positionH>
              <wp:positionV relativeFrom="page">
                <wp:posOffset>9345295</wp:posOffset>
              </wp:positionV>
              <wp:extent cx="6812280" cy="188595"/>
              <wp:effectExtent l="0" t="0" r="16510" b="1460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18859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9E973" id="Group 4" o:spid="_x0000_s1026" alt="Title: Footer graphic design with grey rectangles in various angles" style="position:absolute;margin-left:37.8pt;margin-top:735.85pt;width:536.4pt;height:14.85pt;z-index:251660288;mso-width-percent:877;mso-position-horizontal-relative:page;mso-position-vertical-relative:page;mso-width-percent:877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88AF" w14:textId="77777777" w:rsidR="00AB2E65" w:rsidRDefault="00AB2E65" w:rsidP="003856C9">
      <w:pPr>
        <w:spacing w:after="0" w:line="240" w:lineRule="auto"/>
      </w:pPr>
      <w:r>
        <w:separator/>
      </w:r>
    </w:p>
  </w:footnote>
  <w:footnote w:type="continuationSeparator" w:id="0">
    <w:p w14:paraId="5A81AEB4" w14:textId="77777777" w:rsidR="00AB2E65" w:rsidRDefault="00AB2E6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9152" w14:textId="77777777" w:rsidR="00BF1AF9" w:rsidRDefault="00BF1AF9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00D84E7" wp14:editId="61B07B0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12AB4B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3DB0D" w14:textId="77777777" w:rsidR="00BF1AF9" w:rsidRDefault="00BF1AF9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C84CFC2" wp14:editId="2E22F5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40DA46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18C7"/>
    <w:multiLevelType w:val="hybridMultilevel"/>
    <w:tmpl w:val="76F2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112E0"/>
    <w:multiLevelType w:val="hybridMultilevel"/>
    <w:tmpl w:val="7D3E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07EB3"/>
    <w:multiLevelType w:val="hybridMultilevel"/>
    <w:tmpl w:val="FFC27A4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5A13372"/>
    <w:multiLevelType w:val="hybridMultilevel"/>
    <w:tmpl w:val="B280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443E0"/>
    <w:multiLevelType w:val="hybridMultilevel"/>
    <w:tmpl w:val="5F000E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B81D80"/>
    <w:multiLevelType w:val="hybridMultilevel"/>
    <w:tmpl w:val="DBC0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D3C51"/>
    <w:multiLevelType w:val="hybridMultilevel"/>
    <w:tmpl w:val="4B40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B758E"/>
    <w:multiLevelType w:val="hybridMultilevel"/>
    <w:tmpl w:val="45E2762C"/>
    <w:lvl w:ilvl="0" w:tplc="04090001">
      <w:start w:val="1"/>
      <w:numFmt w:val="bullet"/>
      <w:lvlText w:val=""/>
      <w:lvlJc w:val="left"/>
      <w:pPr>
        <w:ind w:left="465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8" w15:restartNumberingAfterBreak="0">
    <w:nsid w:val="260B266E"/>
    <w:multiLevelType w:val="hybridMultilevel"/>
    <w:tmpl w:val="190073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715066"/>
    <w:multiLevelType w:val="hybridMultilevel"/>
    <w:tmpl w:val="40A2D7A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C80EC4"/>
    <w:multiLevelType w:val="hybridMultilevel"/>
    <w:tmpl w:val="602AB5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2205D9"/>
    <w:multiLevelType w:val="hybridMultilevel"/>
    <w:tmpl w:val="0AC809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6A2898"/>
    <w:multiLevelType w:val="hybridMultilevel"/>
    <w:tmpl w:val="F1F0088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867866"/>
    <w:multiLevelType w:val="hybridMultilevel"/>
    <w:tmpl w:val="5874B8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133819"/>
    <w:multiLevelType w:val="hybridMultilevel"/>
    <w:tmpl w:val="8E40A4B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F76DF1"/>
    <w:multiLevelType w:val="hybridMultilevel"/>
    <w:tmpl w:val="163C52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48012E"/>
    <w:multiLevelType w:val="hybridMultilevel"/>
    <w:tmpl w:val="F26C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D7AAF"/>
    <w:multiLevelType w:val="hybridMultilevel"/>
    <w:tmpl w:val="9C8E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E1EBD"/>
    <w:multiLevelType w:val="hybridMultilevel"/>
    <w:tmpl w:val="F5F8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0AE7"/>
    <w:multiLevelType w:val="hybridMultilevel"/>
    <w:tmpl w:val="E4CC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21C7"/>
    <w:multiLevelType w:val="hybridMultilevel"/>
    <w:tmpl w:val="27462B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8A124E"/>
    <w:multiLevelType w:val="hybridMultilevel"/>
    <w:tmpl w:val="BB7A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0612"/>
    <w:multiLevelType w:val="hybridMultilevel"/>
    <w:tmpl w:val="446E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D77C2"/>
    <w:multiLevelType w:val="hybridMultilevel"/>
    <w:tmpl w:val="37A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F39A1"/>
    <w:multiLevelType w:val="hybridMultilevel"/>
    <w:tmpl w:val="2A962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52017"/>
    <w:multiLevelType w:val="hybridMultilevel"/>
    <w:tmpl w:val="840E894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7B4497"/>
    <w:multiLevelType w:val="hybridMultilevel"/>
    <w:tmpl w:val="0F08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D6E69"/>
    <w:multiLevelType w:val="hybridMultilevel"/>
    <w:tmpl w:val="F132C2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FC0B09"/>
    <w:multiLevelType w:val="hybridMultilevel"/>
    <w:tmpl w:val="1938E9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9B3F9A"/>
    <w:multiLevelType w:val="hybridMultilevel"/>
    <w:tmpl w:val="619ACB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9B3B94"/>
    <w:multiLevelType w:val="hybridMultilevel"/>
    <w:tmpl w:val="D22EA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356D05"/>
    <w:multiLevelType w:val="hybridMultilevel"/>
    <w:tmpl w:val="619C0E3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1F4160"/>
    <w:multiLevelType w:val="hybridMultilevel"/>
    <w:tmpl w:val="61F2E37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F2FFE"/>
    <w:multiLevelType w:val="hybridMultilevel"/>
    <w:tmpl w:val="AB487A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</w:num>
  <w:num w:numId="13">
    <w:abstractNumId w:val="19"/>
  </w:num>
  <w:num w:numId="14">
    <w:abstractNumId w:val="42"/>
  </w:num>
  <w:num w:numId="15">
    <w:abstractNumId w:val="35"/>
  </w:num>
  <w:num w:numId="16">
    <w:abstractNumId w:val="43"/>
  </w:num>
  <w:num w:numId="17">
    <w:abstractNumId w:val="41"/>
  </w:num>
  <w:num w:numId="18">
    <w:abstractNumId w:val="39"/>
  </w:num>
  <w:num w:numId="19">
    <w:abstractNumId w:val="14"/>
  </w:num>
  <w:num w:numId="20">
    <w:abstractNumId w:val="23"/>
  </w:num>
  <w:num w:numId="21">
    <w:abstractNumId w:val="34"/>
  </w:num>
  <w:num w:numId="22">
    <w:abstractNumId w:val="20"/>
  </w:num>
  <w:num w:numId="23">
    <w:abstractNumId w:val="40"/>
  </w:num>
  <w:num w:numId="24">
    <w:abstractNumId w:val="21"/>
  </w:num>
  <w:num w:numId="25">
    <w:abstractNumId w:val="25"/>
  </w:num>
  <w:num w:numId="26">
    <w:abstractNumId w:val="17"/>
  </w:num>
  <w:num w:numId="27">
    <w:abstractNumId w:val="32"/>
  </w:num>
  <w:num w:numId="28">
    <w:abstractNumId w:val="27"/>
  </w:num>
  <w:num w:numId="29">
    <w:abstractNumId w:val="29"/>
  </w:num>
  <w:num w:numId="30">
    <w:abstractNumId w:val="15"/>
  </w:num>
  <w:num w:numId="31">
    <w:abstractNumId w:val="10"/>
  </w:num>
  <w:num w:numId="32">
    <w:abstractNumId w:val="31"/>
  </w:num>
  <w:num w:numId="33">
    <w:abstractNumId w:val="28"/>
  </w:num>
  <w:num w:numId="34">
    <w:abstractNumId w:val="26"/>
  </w:num>
  <w:num w:numId="35">
    <w:abstractNumId w:val="11"/>
  </w:num>
  <w:num w:numId="36">
    <w:abstractNumId w:val="36"/>
  </w:num>
  <w:num w:numId="37">
    <w:abstractNumId w:val="13"/>
  </w:num>
  <w:num w:numId="38">
    <w:abstractNumId w:val="37"/>
  </w:num>
  <w:num w:numId="39">
    <w:abstractNumId w:val="30"/>
  </w:num>
  <w:num w:numId="40">
    <w:abstractNumId w:val="18"/>
  </w:num>
  <w:num w:numId="41">
    <w:abstractNumId w:val="12"/>
  </w:num>
  <w:num w:numId="42">
    <w:abstractNumId w:val="38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37"/>
    <w:rsid w:val="000246CD"/>
    <w:rsid w:val="0002588A"/>
    <w:rsid w:val="00026580"/>
    <w:rsid w:val="00026755"/>
    <w:rsid w:val="000278B4"/>
    <w:rsid w:val="000408CA"/>
    <w:rsid w:val="000457FA"/>
    <w:rsid w:val="000476FD"/>
    <w:rsid w:val="00050BC1"/>
    <w:rsid w:val="00052BE1"/>
    <w:rsid w:val="0007412A"/>
    <w:rsid w:val="00075B5B"/>
    <w:rsid w:val="00076A8F"/>
    <w:rsid w:val="000A0816"/>
    <w:rsid w:val="000A5D4A"/>
    <w:rsid w:val="000A6418"/>
    <w:rsid w:val="000B2046"/>
    <w:rsid w:val="000B5F3B"/>
    <w:rsid w:val="000B7771"/>
    <w:rsid w:val="000C4244"/>
    <w:rsid w:val="000C43CE"/>
    <w:rsid w:val="000C6AC1"/>
    <w:rsid w:val="000D1A4F"/>
    <w:rsid w:val="000D670C"/>
    <w:rsid w:val="000E18F8"/>
    <w:rsid w:val="0010199E"/>
    <w:rsid w:val="0010257B"/>
    <w:rsid w:val="00112D6D"/>
    <w:rsid w:val="001166C2"/>
    <w:rsid w:val="00117B6E"/>
    <w:rsid w:val="00133A98"/>
    <w:rsid w:val="00146CAF"/>
    <w:rsid w:val="00147408"/>
    <w:rsid w:val="00147E0F"/>
    <w:rsid w:val="001503AC"/>
    <w:rsid w:val="00152522"/>
    <w:rsid w:val="00161DA2"/>
    <w:rsid w:val="00172932"/>
    <w:rsid w:val="0017483B"/>
    <w:rsid w:val="00174C66"/>
    <w:rsid w:val="001765FE"/>
    <w:rsid w:val="00187989"/>
    <w:rsid w:val="0019561F"/>
    <w:rsid w:val="001A1711"/>
    <w:rsid w:val="001A77F6"/>
    <w:rsid w:val="001B0EBA"/>
    <w:rsid w:val="001B32D2"/>
    <w:rsid w:val="001C255F"/>
    <w:rsid w:val="001C4D0C"/>
    <w:rsid w:val="001D131D"/>
    <w:rsid w:val="001D5F96"/>
    <w:rsid w:val="001E753C"/>
    <w:rsid w:val="001F1207"/>
    <w:rsid w:val="001F5F3B"/>
    <w:rsid w:val="00202308"/>
    <w:rsid w:val="002033FC"/>
    <w:rsid w:val="0020603C"/>
    <w:rsid w:val="002141E2"/>
    <w:rsid w:val="0022131A"/>
    <w:rsid w:val="0022295D"/>
    <w:rsid w:val="002237AD"/>
    <w:rsid w:val="00227629"/>
    <w:rsid w:val="00234B8D"/>
    <w:rsid w:val="002427AA"/>
    <w:rsid w:val="00253C8C"/>
    <w:rsid w:val="00254010"/>
    <w:rsid w:val="00270C16"/>
    <w:rsid w:val="00283681"/>
    <w:rsid w:val="00283B81"/>
    <w:rsid w:val="00290A22"/>
    <w:rsid w:val="00293B83"/>
    <w:rsid w:val="002A3621"/>
    <w:rsid w:val="002A4C3B"/>
    <w:rsid w:val="002B15C9"/>
    <w:rsid w:val="002B15D3"/>
    <w:rsid w:val="002B3890"/>
    <w:rsid w:val="002B7747"/>
    <w:rsid w:val="002C77B9"/>
    <w:rsid w:val="002D7C24"/>
    <w:rsid w:val="002E4ADD"/>
    <w:rsid w:val="002E5D11"/>
    <w:rsid w:val="002F1D5A"/>
    <w:rsid w:val="002F485A"/>
    <w:rsid w:val="002F7DD1"/>
    <w:rsid w:val="00304538"/>
    <w:rsid w:val="003053D9"/>
    <w:rsid w:val="00312686"/>
    <w:rsid w:val="00313727"/>
    <w:rsid w:val="003147D2"/>
    <w:rsid w:val="00326A55"/>
    <w:rsid w:val="00330A2F"/>
    <w:rsid w:val="003345B4"/>
    <w:rsid w:val="0035172D"/>
    <w:rsid w:val="003574E2"/>
    <w:rsid w:val="00365719"/>
    <w:rsid w:val="0037216D"/>
    <w:rsid w:val="00374D3B"/>
    <w:rsid w:val="003856C9"/>
    <w:rsid w:val="0039244C"/>
    <w:rsid w:val="00396369"/>
    <w:rsid w:val="003C07C6"/>
    <w:rsid w:val="003C65BC"/>
    <w:rsid w:val="003C712D"/>
    <w:rsid w:val="003C739F"/>
    <w:rsid w:val="003D0CE3"/>
    <w:rsid w:val="003D32E2"/>
    <w:rsid w:val="003D5299"/>
    <w:rsid w:val="003D6B1F"/>
    <w:rsid w:val="003E0472"/>
    <w:rsid w:val="003E43DB"/>
    <w:rsid w:val="003E5A3C"/>
    <w:rsid w:val="003F2B71"/>
    <w:rsid w:val="003F4D31"/>
    <w:rsid w:val="003F5FDB"/>
    <w:rsid w:val="00405A44"/>
    <w:rsid w:val="0042091B"/>
    <w:rsid w:val="00421166"/>
    <w:rsid w:val="004277F8"/>
    <w:rsid w:val="0043426C"/>
    <w:rsid w:val="00441EB9"/>
    <w:rsid w:val="00444CEA"/>
    <w:rsid w:val="00462530"/>
    <w:rsid w:val="00463463"/>
    <w:rsid w:val="0046409E"/>
    <w:rsid w:val="004650CD"/>
    <w:rsid w:val="00465104"/>
    <w:rsid w:val="00465396"/>
    <w:rsid w:val="00473EF8"/>
    <w:rsid w:val="004760E5"/>
    <w:rsid w:val="0048310D"/>
    <w:rsid w:val="004859C7"/>
    <w:rsid w:val="004874DA"/>
    <w:rsid w:val="004904E9"/>
    <w:rsid w:val="00496605"/>
    <w:rsid w:val="004A1E59"/>
    <w:rsid w:val="004A2FC3"/>
    <w:rsid w:val="004D22BB"/>
    <w:rsid w:val="004D2856"/>
    <w:rsid w:val="004D36F1"/>
    <w:rsid w:val="004D679F"/>
    <w:rsid w:val="004E0DC3"/>
    <w:rsid w:val="004E17DF"/>
    <w:rsid w:val="004E2178"/>
    <w:rsid w:val="004E4325"/>
    <w:rsid w:val="00510F38"/>
    <w:rsid w:val="00513E10"/>
    <w:rsid w:val="005152F2"/>
    <w:rsid w:val="00520D64"/>
    <w:rsid w:val="005246B9"/>
    <w:rsid w:val="00524867"/>
    <w:rsid w:val="00534E4E"/>
    <w:rsid w:val="00537A74"/>
    <w:rsid w:val="00545395"/>
    <w:rsid w:val="00550542"/>
    <w:rsid w:val="00550C75"/>
    <w:rsid w:val="00551D35"/>
    <w:rsid w:val="0055201A"/>
    <w:rsid w:val="005562D4"/>
    <w:rsid w:val="00557019"/>
    <w:rsid w:val="0056513D"/>
    <w:rsid w:val="005674AC"/>
    <w:rsid w:val="00567A59"/>
    <w:rsid w:val="00580925"/>
    <w:rsid w:val="00594752"/>
    <w:rsid w:val="005A1E51"/>
    <w:rsid w:val="005A640B"/>
    <w:rsid w:val="005A7E57"/>
    <w:rsid w:val="005B3B23"/>
    <w:rsid w:val="005B5B07"/>
    <w:rsid w:val="005C36D9"/>
    <w:rsid w:val="005C3E5A"/>
    <w:rsid w:val="005C7F3E"/>
    <w:rsid w:val="005D07D9"/>
    <w:rsid w:val="005E6852"/>
    <w:rsid w:val="005F665C"/>
    <w:rsid w:val="006054BD"/>
    <w:rsid w:val="00606C01"/>
    <w:rsid w:val="00613A88"/>
    <w:rsid w:val="00614FE5"/>
    <w:rsid w:val="006151D7"/>
    <w:rsid w:val="00616CD9"/>
    <w:rsid w:val="00616E3D"/>
    <w:rsid w:val="00616FF4"/>
    <w:rsid w:val="00617581"/>
    <w:rsid w:val="00617DC7"/>
    <w:rsid w:val="0062164D"/>
    <w:rsid w:val="00627863"/>
    <w:rsid w:val="00634E70"/>
    <w:rsid w:val="006379C2"/>
    <w:rsid w:val="00680F6C"/>
    <w:rsid w:val="00693F4D"/>
    <w:rsid w:val="006977C0"/>
    <w:rsid w:val="006979B3"/>
    <w:rsid w:val="006A00C2"/>
    <w:rsid w:val="006A09CC"/>
    <w:rsid w:val="006A3CE7"/>
    <w:rsid w:val="006B3EF5"/>
    <w:rsid w:val="006B4137"/>
    <w:rsid w:val="006B516D"/>
    <w:rsid w:val="006D49FA"/>
    <w:rsid w:val="006E01F0"/>
    <w:rsid w:val="006E6B05"/>
    <w:rsid w:val="006F008E"/>
    <w:rsid w:val="006F28D6"/>
    <w:rsid w:val="006F50E5"/>
    <w:rsid w:val="00703300"/>
    <w:rsid w:val="007064B8"/>
    <w:rsid w:val="007253F6"/>
    <w:rsid w:val="007404E9"/>
    <w:rsid w:val="00741FD0"/>
    <w:rsid w:val="007421E5"/>
    <w:rsid w:val="00743379"/>
    <w:rsid w:val="007472C3"/>
    <w:rsid w:val="00747550"/>
    <w:rsid w:val="00750E27"/>
    <w:rsid w:val="00755F04"/>
    <w:rsid w:val="0076234B"/>
    <w:rsid w:val="0076733A"/>
    <w:rsid w:val="007803B7"/>
    <w:rsid w:val="00782A3E"/>
    <w:rsid w:val="00784645"/>
    <w:rsid w:val="00786B49"/>
    <w:rsid w:val="00792509"/>
    <w:rsid w:val="007A43F7"/>
    <w:rsid w:val="007A7C08"/>
    <w:rsid w:val="007B2F5C"/>
    <w:rsid w:val="007B60C9"/>
    <w:rsid w:val="007C5F05"/>
    <w:rsid w:val="007C6AFD"/>
    <w:rsid w:val="00803851"/>
    <w:rsid w:val="00805362"/>
    <w:rsid w:val="00811012"/>
    <w:rsid w:val="00811982"/>
    <w:rsid w:val="00815A46"/>
    <w:rsid w:val="00825587"/>
    <w:rsid w:val="00825ED8"/>
    <w:rsid w:val="00832043"/>
    <w:rsid w:val="00832F81"/>
    <w:rsid w:val="00836CB6"/>
    <w:rsid w:val="00841714"/>
    <w:rsid w:val="008501C7"/>
    <w:rsid w:val="008518DE"/>
    <w:rsid w:val="008529A6"/>
    <w:rsid w:val="00872F1E"/>
    <w:rsid w:val="0087541B"/>
    <w:rsid w:val="008771AB"/>
    <w:rsid w:val="00886D05"/>
    <w:rsid w:val="008876D7"/>
    <w:rsid w:val="00892375"/>
    <w:rsid w:val="008C266C"/>
    <w:rsid w:val="008C2CFE"/>
    <w:rsid w:val="008C4324"/>
    <w:rsid w:val="008C65CB"/>
    <w:rsid w:val="008C6BE5"/>
    <w:rsid w:val="008C7CA2"/>
    <w:rsid w:val="008F6337"/>
    <w:rsid w:val="00913B5B"/>
    <w:rsid w:val="00914DAF"/>
    <w:rsid w:val="009204DA"/>
    <w:rsid w:val="00925509"/>
    <w:rsid w:val="00927C7F"/>
    <w:rsid w:val="00931311"/>
    <w:rsid w:val="0093286E"/>
    <w:rsid w:val="00942D29"/>
    <w:rsid w:val="00950201"/>
    <w:rsid w:val="009513B1"/>
    <w:rsid w:val="009606AF"/>
    <w:rsid w:val="00960C83"/>
    <w:rsid w:val="00963763"/>
    <w:rsid w:val="00967071"/>
    <w:rsid w:val="009803AD"/>
    <w:rsid w:val="00983C88"/>
    <w:rsid w:val="0098636C"/>
    <w:rsid w:val="009924E8"/>
    <w:rsid w:val="00995434"/>
    <w:rsid w:val="00997501"/>
    <w:rsid w:val="00997787"/>
    <w:rsid w:val="00997916"/>
    <w:rsid w:val="009D1627"/>
    <w:rsid w:val="009E2313"/>
    <w:rsid w:val="00A1021E"/>
    <w:rsid w:val="00A212A2"/>
    <w:rsid w:val="00A26CD8"/>
    <w:rsid w:val="00A31EB5"/>
    <w:rsid w:val="00A36A0A"/>
    <w:rsid w:val="00A37D38"/>
    <w:rsid w:val="00A42F91"/>
    <w:rsid w:val="00A7377E"/>
    <w:rsid w:val="00A77388"/>
    <w:rsid w:val="00A81507"/>
    <w:rsid w:val="00A878F3"/>
    <w:rsid w:val="00A90263"/>
    <w:rsid w:val="00A92EEF"/>
    <w:rsid w:val="00A93B4A"/>
    <w:rsid w:val="00AA1DB2"/>
    <w:rsid w:val="00AA3C99"/>
    <w:rsid w:val="00AB2E65"/>
    <w:rsid w:val="00AD0E47"/>
    <w:rsid w:val="00AD7967"/>
    <w:rsid w:val="00AD7B92"/>
    <w:rsid w:val="00AE0C0D"/>
    <w:rsid w:val="00AE565E"/>
    <w:rsid w:val="00AE5C3C"/>
    <w:rsid w:val="00AE7008"/>
    <w:rsid w:val="00AF1258"/>
    <w:rsid w:val="00B01E52"/>
    <w:rsid w:val="00B15547"/>
    <w:rsid w:val="00B30F7F"/>
    <w:rsid w:val="00B43EA1"/>
    <w:rsid w:val="00B532D3"/>
    <w:rsid w:val="00B550FC"/>
    <w:rsid w:val="00B56ED5"/>
    <w:rsid w:val="00B600A6"/>
    <w:rsid w:val="00B66E87"/>
    <w:rsid w:val="00B72547"/>
    <w:rsid w:val="00B73986"/>
    <w:rsid w:val="00B80A43"/>
    <w:rsid w:val="00B85871"/>
    <w:rsid w:val="00B923C0"/>
    <w:rsid w:val="00B93310"/>
    <w:rsid w:val="00B93CD9"/>
    <w:rsid w:val="00BA6B3F"/>
    <w:rsid w:val="00BA6C7C"/>
    <w:rsid w:val="00BB3B21"/>
    <w:rsid w:val="00BC1F18"/>
    <w:rsid w:val="00BC2AE2"/>
    <w:rsid w:val="00BC394F"/>
    <w:rsid w:val="00BC7AE8"/>
    <w:rsid w:val="00BD2E58"/>
    <w:rsid w:val="00BF1AF9"/>
    <w:rsid w:val="00BF3F74"/>
    <w:rsid w:val="00BF5DD9"/>
    <w:rsid w:val="00BF6BAB"/>
    <w:rsid w:val="00C007A5"/>
    <w:rsid w:val="00C01D06"/>
    <w:rsid w:val="00C04B67"/>
    <w:rsid w:val="00C152B7"/>
    <w:rsid w:val="00C17F7F"/>
    <w:rsid w:val="00C3043D"/>
    <w:rsid w:val="00C420C8"/>
    <w:rsid w:val="00C4403A"/>
    <w:rsid w:val="00C46D34"/>
    <w:rsid w:val="00C475C1"/>
    <w:rsid w:val="00C539CF"/>
    <w:rsid w:val="00C53B5C"/>
    <w:rsid w:val="00C7072D"/>
    <w:rsid w:val="00C76B01"/>
    <w:rsid w:val="00C83710"/>
    <w:rsid w:val="00C9050F"/>
    <w:rsid w:val="00C912B9"/>
    <w:rsid w:val="00C945E6"/>
    <w:rsid w:val="00C94C8D"/>
    <w:rsid w:val="00C957BE"/>
    <w:rsid w:val="00CB7024"/>
    <w:rsid w:val="00CD601C"/>
    <w:rsid w:val="00CE52F2"/>
    <w:rsid w:val="00CE6306"/>
    <w:rsid w:val="00CF38F7"/>
    <w:rsid w:val="00CF48B6"/>
    <w:rsid w:val="00D05C97"/>
    <w:rsid w:val="00D07BA2"/>
    <w:rsid w:val="00D11C4D"/>
    <w:rsid w:val="00D16D76"/>
    <w:rsid w:val="00D24924"/>
    <w:rsid w:val="00D2731C"/>
    <w:rsid w:val="00D32EE1"/>
    <w:rsid w:val="00D34AEC"/>
    <w:rsid w:val="00D35B4A"/>
    <w:rsid w:val="00D438B6"/>
    <w:rsid w:val="00D5050D"/>
    <w:rsid w:val="00D5067A"/>
    <w:rsid w:val="00D53CDC"/>
    <w:rsid w:val="00D55967"/>
    <w:rsid w:val="00D617F0"/>
    <w:rsid w:val="00D63DD5"/>
    <w:rsid w:val="00D670C4"/>
    <w:rsid w:val="00D74015"/>
    <w:rsid w:val="00D90FB4"/>
    <w:rsid w:val="00DA2439"/>
    <w:rsid w:val="00DA5C14"/>
    <w:rsid w:val="00DB6741"/>
    <w:rsid w:val="00DC0D51"/>
    <w:rsid w:val="00DC0F74"/>
    <w:rsid w:val="00DC79BB"/>
    <w:rsid w:val="00DE4A9A"/>
    <w:rsid w:val="00DF0A0F"/>
    <w:rsid w:val="00DF5F5B"/>
    <w:rsid w:val="00E01CB8"/>
    <w:rsid w:val="00E047C7"/>
    <w:rsid w:val="00E06455"/>
    <w:rsid w:val="00E07C44"/>
    <w:rsid w:val="00E141D6"/>
    <w:rsid w:val="00E1510C"/>
    <w:rsid w:val="00E21143"/>
    <w:rsid w:val="00E34D58"/>
    <w:rsid w:val="00E41AB1"/>
    <w:rsid w:val="00E42E03"/>
    <w:rsid w:val="00E57BDD"/>
    <w:rsid w:val="00E60893"/>
    <w:rsid w:val="00E66B9A"/>
    <w:rsid w:val="00E72FC6"/>
    <w:rsid w:val="00E749C3"/>
    <w:rsid w:val="00E81F8B"/>
    <w:rsid w:val="00E82A5B"/>
    <w:rsid w:val="00E92D58"/>
    <w:rsid w:val="00E941EF"/>
    <w:rsid w:val="00EA10F9"/>
    <w:rsid w:val="00EA4315"/>
    <w:rsid w:val="00EB1C1B"/>
    <w:rsid w:val="00EB6333"/>
    <w:rsid w:val="00ED023C"/>
    <w:rsid w:val="00ED54B2"/>
    <w:rsid w:val="00EE121F"/>
    <w:rsid w:val="00EE6656"/>
    <w:rsid w:val="00EF3D5E"/>
    <w:rsid w:val="00F077AE"/>
    <w:rsid w:val="00F108BF"/>
    <w:rsid w:val="00F11F57"/>
    <w:rsid w:val="00F14687"/>
    <w:rsid w:val="00F15CFA"/>
    <w:rsid w:val="00F16BAB"/>
    <w:rsid w:val="00F17A93"/>
    <w:rsid w:val="00F21A80"/>
    <w:rsid w:val="00F24014"/>
    <w:rsid w:val="00F30B60"/>
    <w:rsid w:val="00F365F2"/>
    <w:rsid w:val="00F37E41"/>
    <w:rsid w:val="00F47AD6"/>
    <w:rsid w:val="00F51E77"/>
    <w:rsid w:val="00F56435"/>
    <w:rsid w:val="00F6396C"/>
    <w:rsid w:val="00F70C07"/>
    <w:rsid w:val="00F712A8"/>
    <w:rsid w:val="00F7448B"/>
    <w:rsid w:val="00F8450E"/>
    <w:rsid w:val="00F87363"/>
    <w:rsid w:val="00F87535"/>
    <w:rsid w:val="00F91776"/>
    <w:rsid w:val="00F91A9C"/>
    <w:rsid w:val="00F927F0"/>
    <w:rsid w:val="00F954AB"/>
    <w:rsid w:val="00FA07AA"/>
    <w:rsid w:val="00FA0B9E"/>
    <w:rsid w:val="00FA5918"/>
    <w:rsid w:val="00FB0A17"/>
    <w:rsid w:val="00FB6A8F"/>
    <w:rsid w:val="00FC29D6"/>
    <w:rsid w:val="00FC50CD"/>
    <w:rsid w:val="00FD04A4"/>
    <w:rsid w:val="00FE20E6"/>
    <w:rsid w:val="00FE7FC3"/>
    <w:rsid w:val="00FF329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5831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C97"/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yiv4128640307msonormal">
    <w:name w:val="yiv4128640307msonormal"/>
    <w:basedOn w:val="Normal"/>
    <w:rsid w:val="003345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B72547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8351-FE0B-9541-8097-4453BEA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24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uchenna okehie</cp:lastModifiedBy>
  <cp:revision>39</cp:revision>
  <cp:lastPrinted>2019-06-19T20:55:00Z</cp:lastPrinted>
  <dcterms:created xsi:type="dcterms:W3CDTF">2019-06-18T16:38:00Z</dcterms:created>
  <dcterms:modified xsi:type="dcterms:W3CDTF">2019-06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BPagm9sfUtuY7BeYOAzOxe4YDR80hlo+0M7XKHni8HVNkrRE28mHvmOtX5mrUkauC2zB1Wrj
TFq5uB9NfzspOyBtbMijVKweYql2jAAZ0XZRcEhPdxvbB018J2TsEwCJthgNOHzWzn4xxA7U
iWIG7j+uI3M6igMHZKXOJnv/pSaoi7j/HQFBL0+XrSqnkZryE8NsC2Wi9V3pUInWXPbNRdGG
0Asne03b4iPANuPFBG</vt:lpwstr>
  </property>
  <property fmtid="{D5CDD505-2E9C-101B-9397-08002B2CF9AE}" pid="4" name="_2015_ms_pID_7253431">
    <vt:lpwstr>SjhCez2gnkiBhpjOVHlINVUB7Tj6CmhrgtDR9lwaP9go8ehUIkzPwm
aQOgxpDihDpg7AV9AXL2bcr2m9DR/+5CUFzAxf3NvpEClSnjJcBoO85x69bu6IKdSO2VODJN
yd0n4REaKNV3QLl2bcqPO/H0vt8FSozFfEIzNfvG4qz7FVs8/mL6JVpzz9exMPDNiUpc43aE
In+cbS06Za3QGVCH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1411891</vt:lpwstr>
  </property>
  <property fmtid="{D5CDD505-2E9C-101B-9397-08002B2CF9AE}" pid="9" name="MSIP_Label_936c9c09-a753-4721-baf7-4eaaf31a22a7_Enabled">
    <vt:lpwstr>True</vt:lpwstr>
  </property>
  <property fmtid="{D5CDD505-2E9C-101B-9397-08002B2CF9AE}" pid="10" name="MSIP_Label_936c9c09-a753-4721-baf7-4eaaf31a22a7_SiteId">
    <vt:lpwstr>9cfc061d-de6e-4c54-87bd-1e019be81db0</vt:lpwstr>
  </property>
  <property fmtid="{D5CDD505-2E9C-101B-9397-08002B2CF9AE}" pid="11" name="MSIP_Label_936c9c09-a753-4721-baf7-4eaaf31a22a7_Owner">
    <vt:lpwstr>aokekwu@tsllimited.com</vt:lpwstr>
  </property>
  <property fmtid="{D5CDD505-2E9C-101B-9397-08002B2CF9AE}" pid="12" name="MSIP_Label_936c9c09-a753-4721-baf7-4eaaf31a22a7_SetDate">
    <vt:lpwstr>2019-06-20T20:43:07.1710220Z</vt:lpwstr>
  </property>
  <property fmtid="{D5CDD505-2E9C-101B-9397-08002B2CF9AE}" pid="13" name="MSIP_Label_936c9c09-a753-4721-baf7-4eaaf31a22a7_Name">
    <vt:lpwstr>General</vt:lpwstr>
  </property>
  <property fmtid="{D5CDD505-2E9C-101B-9397-08002B2CF9AE}" pid="14" name="MSIP_Label_936c9c09-a753-4721-baf7-4eaaf31a22a7_Application">
    <vt:lpwstr>Microsoft Azure Information Protection</vt:lpwstr>
  </property>
  <property fmtid="{D5CDD505-2E9C-101B-9397-08002B2CF9AE}" pid="15" name="MSIP_Label_936c9c09-a753-4721-baf7-4eaaf31a22a7_Extended_MSFT_Method">
    <vt:lpwstr>Automatic</vt:lpwstr>
  </property>
  <property fmtid="{D5CDD505-2E9C-101B-9397-08002B2CF9AE}" pid="16" name="Sensitivity">
    <vt:lpwstr>General</vt:lpwstr>
  </property>
</Properties>
</file>